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410E2D" w:rsidRDefault="00410E2D" w:rsidP="000D5AE2">
      <w:pPr>
        <w:spacing w:after="120"/>
        <w:jc w:val="center"/>
      </w:pPr>
      <w:bookmarkStart w:id="0" w:name="_Toc322871113"/>
      <w:r>
        <w:t>DOCUMENT 2</w:t>
      </w:r>
    </w:p>
    <w:tbl>
      <w:tblPr>
        <w:tblW w:w="10936" w:type="dxa"/>
        <w:jc w:val="center"/>
        <w:tblCellMar>
          <w:left w:w="70" w:type="dxa"/>
          <w:right w:w="70" w:type="dxa"/>
        </w:tblCellMar>
        <w:tblLook w:val="04A0"/>
      </w:tblPr>
      <w:tblGrid>
        <w:gridCol w:w="3282"/>
        <w:gridCol w:w="1134"/>
        <w:gridCol w:w="1054"/>
        <w:gridCol w:w="1134"/>
        <w:gridCol w:w="3260"/>
        <w:gridCol w:w="1072"/>
      </w:tblGrid>
      <w:tr w:rsidR="00AB618B" w:rsidRPr="00AB618B" w:rsidTr="00AB618B">
        <w:trPr>
          <w:trHeight w:val="271"/>
          <w:jc w:val="center"/>
        </w:trPr>
        <w:tc>
          <w:tcPr>
            <w:tcW w:w="109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SA BROCHET - BILAN au 31/12/N</w:t>
            </w:r>
            <w:r w:rsidR="00407C76">
              <w:rPr>
                <w:bCs/>
                <w:sz w:val="18"/>
                <w:szCs w:val="18"/>
                <w:lang w:eastAsia="fr-FR"/>
              </w:rPr>
              <w:t>+1</w:t>
            </w:r>
            <w:r w:rsidRPr="00AB618B">
              <w:rPr>
                <w:bCs/>
                <w:sz w:val="18"/>
                <w:szCs w:val="18"/>
                <w:lang w:eastAsia="fr-FR"/>
              </w:rPr>
              <w:t xml:space="preserve"> (après répartition des bénéfices) en K€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ACTIF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Brut N</w:t>
            </w:r>
          </w:p>
        </w:tc>
        <w:tc>
          <w:tcPr>
            <w:tcW w:w="10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Amort</w:t>
            </w:r>
            <w:proofErr w:type="gramStart"/>
            <w:r w:rsidRPr="00AB618B">
              <w:rPr>
                <w:bCs/>
                <w:sz w:val="18"/>
                <w:szCs w:val="18"/>
                <w:lang w:eastAsia="fr-FR"/>
              </w:rPr>
              <w:t>./</w:t>
            </w:r>
            <w:proofErr w:type="gramEnd"/>
            <w:r w:rsidRPr="00AB618B">
              <w:rPr>
                <w:bCs/>
                <w:sz w:val="18"/>
                <w:szCs w:val="18"/>
                <w:lang w:eastAsia="fr-FR"/>
              </w:rPr>
              <w:t>dép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Net N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PASSIF</w:t>
            </w: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N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Actif immobilis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Capitaux propr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Immobilisations incorpore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Frais d'établiss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17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42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Capital social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70 00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Frais de recherche et développ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482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6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Prime d'émiss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Concessions, brevets, logiciels, 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 075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95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 118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Fonds commerc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Réserve légal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5 00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utres immobilisations incorpore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Réserves statutair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06 32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Immobilisations incorporelles en cou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Réserves réglementé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vances acomptes / immo. incorpore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utres réserv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Immobilisations corpore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Report à nouveau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0 064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Terrai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Constru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15 62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08 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07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Résultat de l'exercice (B ou P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26 90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 xml:space="preserve">Inst. </w:t>
            </w:r>
            <w:proofErr w:type="gramStart"/>
            <w:r w:rsidRPr="00AB618B">
              <w:rPr>
                <w:b w:val="0"/>
                <w:sz w:val="18"/>
                <w:szCs w:val="18"/>
                <w:lang w:eastAsia="fr-FR"/>
              </w:rPr>
              <w:t>tech.,</w:t>
            </w:r>
            <w:proofErr w:type="gramEnd"/>
            <w:r w:rsidRPr="00AB618B">
              <w:rPr>
                <w:b w:val="0"/>
                <w:sz w:val="18"/>
                <w:szCs w:val="18"/>
                <w:lang w:eastAsia="fr-FR"/>
              </w:rPr>
              <w:t xml:space="preserve"> mat. et out. industrie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407 813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69 70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38 105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utres immobilisations corpore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62 408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38 0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4 393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Subventions d'investissemen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Immobilisations corporelles en cou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Provisions réglementé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vances acomptes / immo. corpore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Immobilisations financiè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Particip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73 207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73 207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Sous Total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401 384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Créances rattachées à des particip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Titres immobilisés de l'activité de portefeui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utres Titres immobilis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Total 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428 284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 xml:space="preserve">Prêt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5 006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5 006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Provisions pour risqu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8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Provisions pour charg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Total 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966 728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417 59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549 131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Total I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28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Actif circula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Dette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Stocks et en cou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Stocks de MP et approvisionne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78 327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6 02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62 303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Emprunts obligataires convertibl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En cours de produ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43 14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2 8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30 312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utres Emprunts obligatair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Stocks de Produits Intermédiaires et Fin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43 012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7 3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15 622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Emprunts auprès éts de crédit (1) (2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477 372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Stocks de marchandi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Emprunts et dettes financières divers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vances acomptes vers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vances et acomptes reçus s/cd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 xml:space="preserve">Créances d'exploitatio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 xml:space="preserve">Dettes d'exploitation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Créances clients et comptes rattach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29 60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1 09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18 505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Dettes fournisseurs et comptes rattaché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26 104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utres créances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Dettes fiscales et social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73 049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Créances diverses hors exploi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9 714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9 714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utres dettes d'exploita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Valeurs mobilières de plac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Dettes divers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Disponibilit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0 042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0 042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Dettes sur immo. et comptes rattaché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2 00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Charges constatées d'avance (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 50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 5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Dettes fiscales d'Impôts sur Bénéfic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Charges à réparti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Autres dettes divers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Primes de remboursement des empru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Produits constatés d'avance (4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 271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Ecarts de conversion Actif 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 27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 271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Ecarts de conversion Passif (3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 04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Total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738 60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67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671 269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Total II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791 836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1 705 33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484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1 220 4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TOTAL GENER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AB618B">
              <w:rPr>
                <w:bCs/>
                <w:sz w:val="18"/>
                <w:szCs w:val="18"/>
                <w:lang w:eastAsia="fr-FR"/>
              </w:rPr>
              <w:t>1 220 40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(5) à caractère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 xml:space="preserve">(1) Dont concours bancaires courants et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(6) relatifs à dettes fournisseurs d'AB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soldes créditeurs de banque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265 632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(2) dont Intérêts Courus Non Echu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19 520,00</w:t>
            </w:r>
          </w:p>
        </w:tc>
      </w:tr>
      <w:tr w:rsidR="00AB618B" w:rsidRPr="00AB618B" w:rsidTr="00AB618B">
        <w:trPr>
          <w:trHeight w:val="259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(3) relatifs à des créances clien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AB618B" w:rsidRPr="00AB618B" w:rsidTr="00AB618B">
        <w:trPr>
          <w:trHeight w:val="271"/>
          <w:jc w:val="center"/>
        </w:trPr>
        <w:tc>
          <w:tcPr>
            <w:tcW w:w="328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(4) hors exploitatio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618B" w:rsidRPr="00AB618B" w:rsidRDefault="00AB618B" w:rsidP="00AB618B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AB618B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bookmarkEnd w:id="0"/>
    </w:tbl>
    <w:p w:rsidR="00203DC0" w:rsidRPr="000D5AE2" w:rsidRDefault="00203DC0" w:rsidP="000D5AE2">
      <w:pPr>
        <w:rPr>
          <w:b w:val="0"/>
          <w:sz w:val="16"/>
          <w:szCs w:val="16"/>
        </w:rPr>
      </w:pPr>
    </w:p>
    <w:sectPr w:rsidR="00203DC0" w:rsidRPr="000D5AE2" w:rsidSect="000D5AE2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567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AC" w:rsidRDefault="00073CAC">
      <w:r>
        <w:separator/>
      </w:r>
    </w:p>
  </w:endnote>
  <w:endnote w:type="continuationSeparator" w:id="0">
    <w:p w:rsidR="00073CAC" w:rsidRDefault="00073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AC" w:rsidRDefault="00073CAC">
      <w:r>
        <w:separator/>
      </w:r>
    </w:p>
  </w:footnote>
  <w:footnote w:type="continuationSeparator" w:id="0">
    <w:p w:rsidR="00073CAC" w:rsidRDefault="00073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3CAC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D5AE2"/>
    <w:rsid w:val="000E1917"/>
    <w:rsid w:val="000E276B"/>
    <w:rsid w:val="00104B07"/>
    <w:rsid w:val="0010674F"/>
    <w:rsid w:val="001314D9"/>
    <w:rsid w:val="001361E9"/>
    <w:rsid w:val="00140795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07C76"/>
    <w:rsid w:val="00410E2D"/>
    <w:rsid w:val="00411893"/>
    <w:rsid w:val="0041355C"/>
    <w:rsid w:val="004164C2"/>
    <w:rsid w:val="00422686"/>
    <w:rsid w:val="00433A8C"/>
    <w:rsid w:val="00435690"/>
    <w:rsid w:val="0044588A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4F28D2"/>
    <w:rsid w:val="00521BF9"/>
    <w:rsid w:val="00522098"/>
    <w:rsid w:val="0053133B"/>
    <w:rsid w:val="0053489A"/>
    <w:rsid w:val="005620AC"/>
    <w:rsid w:val="00570374"/>
    <w:rsid w:val="00574EAF"/>
    <w:rsid w:val="00575A27"/>
    <w:rsid w:val="005923B0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05E94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16F83"/>
    <w:rsid w:val="00A30CB6"/>
    <w:rsid w:val="00A52844"/>
    <w:rsid w:val="00A74BC5"/>
    <w:rsid w:val="00A76FA3"/>
    <w:rsid w:val="00A77F6C"/>
    <w:rsid w:val="00A815C9"/>
    <w:rsid w:val="00A904E8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0C3A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23FE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CB9F3-CD82-42B7-82D4-E547618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346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5</cp:revision>
  <cp:lastPrinted>2012-03-06T17:03:00Z</cp:lastPrinted>
  <dcterms:created xsi:type="dcterms:W3CDTF">2013-02-09T08:44:00Z</dcterms:created>
  <dcterms:modified xsi:type="dcterms:W3CDTF">2013-02-09T14:04:00Z</dcterms:modified>
  <cp:category>IEL</cp:category>
</cp:coreProperties>
</file>